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295219" w:rsidRPr="008841C3" w:rsidRDefault="00970839" w:rsidP="0029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295219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FB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29521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4.10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</w:t>
            </w:r>
            <w:bookmarkStart w:id="0" w:name="_GoBack"/>
            <w:bookmarkEnd w:id="0"/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 </w:t>
            </w:r>
            <w:r w:rsidR="0029521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4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295219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29521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10.10.2023 № 1</w:t>
      </w:r>
      <w:r w:rsidR="004144A9">
        <w:rPr>
          <w:rFonts w:ascii="Times New Roman" w:hAnsi="Times New Roman" w:cs="Times New Roman"/>
          <w:sz w:val="27"/>
          <w:szCs w:val="27"/>
          <w:lang w:val="uk-UA"/>
        </w:rPr>
        <w:t>96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F70E4B">
        <w:rPr>
          <w:rFonts w:ascii="Times New Roman" w:hAnsi="Times New Roman" w:cs="Times New Roman"/>
          <w:sz w:val="27"/>
          <w:szCs w:val="27"/>
          <w:lang w:val="uk-UA"/>
        </w:rPr>
        <w:t>10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1</w:t>
      </w:r>
      <w:r w:rsidR="004144A9">
        <w:rPr>
          <w:rFonts w:ascii="Times New Roman" w:hAnsi="Times New Roman" w:cs="Times New Roman"/>
          <w:sz w:val="27"/>
          <w:szCs w:val="27"/>
          <w:lang w:val="uk-UA"/>
        </w:rPr>
        <w:t>96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95219">
        <w:rPr>
          <w:rFonts w:ascii="Times New Roman" w:hAnsi="Times New Roman" w:cs="Times New Roman"/>
          <w:sz w:val="27"/>
          <w:szCs w:val="27"/>
          <w:lang w:val="uk-UA"/>
        </w:rPr>
        <w:t>*******</w:t>
      </w:r>
      <w:r w:rsidR="004645AB" w:rsidRPr="004645A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F272FF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295219" w:rsidRDefault="00A97AD5" w:rsidP="0029521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95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95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4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95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95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4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6350" w:rsidRDefault="00CE6350" w:rsidP="00CE6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CE6350" w:rsidRDefault="00CE6350" w:rsidP="00CE6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CE6350" w:rsidRDefault="00CE6350" w:rsidP="00CE6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CE6350" w:rsidRDefault="00CE6350" w:rsidP="00CE6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CE6350" w:rsidRDefault="00CE6350" w:rsidP="00CE6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96</w:t>
      </w:r>
    </w:p>
    <w:p w:rsidR="00CE6350" w:rsidRDefault="00CE6350" w:rsidP="00CE6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E6350" w:rsidRDefault="00CE6350" w:rsidP="00CE6350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295219">
        <w:rPr>
          <w:rFonts w:ascii="Times New Roman" w:hAnsi="Times New Roman" w:cs="Times New Roman"/>
          <w:b/>
          <w:sz w:val="28"/>
          <w:szCs w:val="28"/>
          <w:lang w:val="uk-UA"/>
        </w:rPr>
        <w:t>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</w:t>
      </w:r>
      <w:r w:rsidRPr="00E96B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02.10.2023-52221</w:t>
      </w:r>
    </w:p>
    <w:p w:rsidR="00CE6350" w:rsidRDefault="00CE6350" w:rsidP="00CE6350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6350" w:rsidRDefault="00CE6350" w:rsidP="00CE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CE6350" w:rsidRDefault="00CE6350" w:rsidP="00CE6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E6350" w:rsidRDefault="00CE6350" w:rsidP="00CE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295219">
        <w:rPr>
          <w:rFonts w:ascii="Times New Roman" w:hAnsi="Times New Roman" w:cs="Times New Roman"/>
          <w:sz w:val="28"/>
          <w:szCs w:val="28"/>
          <w:lang w:val="uk-UA"/>
        </w:rPr>
        <w:t>********</w:t>
      </w:r>
      <w:r w:rsidRPr="00E96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02.10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96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02.10.2023-522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                                                     </w:t>
      </w:r>
      <w:r w:rsidR="00295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49 787, 17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рок дев’ять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сот вісімдесят сім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10.10.2023 № 16).</w:t>
      </w:r>
    </w:p>
    <w:p w:rsidR="00CE6350" w:rsidRDefault="00CE6350" w:rsidP="00CE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6350" w:rsidRDefault="00CE6350" w:rsidP="00CE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6350" w:rsidRDefault="00CE6350" w:rsidP="00CE63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CE6350" w:rsidRDefault="00CE6350" w:rsidP="00CE63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6350" w:rsidRDefault="00CE6350" w:rsidP="00CE63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F74D72" w:rsidRPr="00077C17" w:rsidRDefault="00F74D72" w:rsidP="00F74D72">
      <w:pPr>
        <w:rPr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94" w:rsidRDefault="00837994">
      <w:pPr>
        <w:spacing w:after="0" w:line="240" w:lineRule="auto"/>
      </w:pPr>
      <w:r>
        <w:separator/>
      </w:r>
    </w:p>
  </w:endnote>
  <w:endnote w:type="continuationSeparator" w:id="0">
    <w:p w:rsidR="00837994" w:rsidRDefault="0083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94" w:rsidRDefault="00837994">
      <w:pPr>
        <w:spacing w:after="0" w:line="240" w:lineRule="auto"/>
      </w:pPr>
      <w:r>
        <w:separator/>
      </w:r>
    </w:p>
  </w:footnote>
  <w:footnote w:type="continuationSeparator" w:id="0">
    <w:p w:rsidR="00837994" w:rsidRDefault="0083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77B5A"/>
    <w:rsid w:val="0029132B"/>
    <w:rsid w:val="00295219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144A9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645AB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0448D"/>
    <w:rsid w:val="00A10AA7"/>
    <w:rsid w:val="00A12E6B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56C74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350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272FF"/>
    <w:rsid w:val="00F32689"/>
    <w:rsid w:val="00F350F6"/>
    <w:rsid w:val="00F50BE7"/>
    <w:rsid w:val="00F53B62"/>
    <w:rsid w:val="00F70E4B"/>
    <w:rsid w:val="00F74D72"/>
    <w:rsid w:val="00F8710A"/>
    <w:rsid w:val="00F9001B"/>
    <w:rsid w:val="00FA5953"/>
    <w:rsid w:val="00FB1E28"/>
    <w:rsid w:val="00FB3A40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A9E1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4A40-8DCE-48A6-A9BA-F3630AED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6</cp:revision>
  <cp:lastPrinted>2023-10-09T10:37:00Z</cp:lastPrinted>
  <dcterms:created xsi:type="dcterms:W3CDTF">2023-10-17T05:56:00Z</dcterms:created>
  <dcterms:modified xsi:type="dcterms:W3CDTF">2023-10-25T06:43:00Z</dcterms:modified>
</cp:coreProperties>
</file>